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FA7C" w14:textId="77777777" w:rsidR="003802E1" w:rsidRDefault="007B45A3" w:rsidP="00C05255">
      <w:r>
        <w:t>HTCS5601 Requirements Engineering Principles</w:t>
      </w:r>
    </w:p>
    <w:p w14:paraId="7E3B57BC" w14:textId="77777777" w:rsidR="003802E1" w:rsidRDefault="000F5EFE" w:rsidP="00C05255">
      <w:r>
        <w:t xml:space="preserve">Week </w:t>
      </w:r>
      <w:r w:rsidR="007B45A3">
        <w:t>3</w:t>
      </w:r>
      <w:r>
        <w:t xml:space="preserve"> - SDLC </w:t>
      </w:r>
      <w:r w:rsidR="003802E1">
        <w:t>Worksheet</w:t>
      </w:r>
    </w:p>
    <w:p w14:paraId="45A1CEB1" w14:textId="77777777" w:rsidR="00112799" w:rsidRDefault="00112799" w:rsidP="00C05255">
      <w:r>
        <w:t>This is an individual worksheet that will be done in class.</w:t>
      </w:r>
    </w:p>
    <w:p w14:paraId="6B833ED4" w14:textId="77777777" w:rsidR="00112799" w:rsidRDefault="00112799" w:rsidP="00C05255">
      <w:r>
        <w:t>Name:</w:t>
      </w:r>
    </w:p>
    <w:p w14:paraId="250E45C0" w14:textId="77777777" w:rsidR="007B45A3" w:rsidRDefault="009C5431" w:rsidP="00C05255">
      <w:r>
        <w:t>These exercises tests your understanding of the slides</w:t>
      </w:r>
    </w:p>
    <w:p w14:paraId="2F969E9C" w14:textId="77777777" w:rsidR="009C5431" w:rsidRDefault="009C5431" w:rsidP="00C05255"/>
    <w:p w14:paraId="404F8191" w14:textId="77777777" w:rsidR="003802E1" w:rsidRDefault="00112799" w:rsidP="00C05255">
      <w:r>
        <w:t>Exercise 1 – P</w:t>
      </w:r>
      <w:r w:rsidR="003802E1">
        <w:t>hases of the SDLC</w:t>
      </w:r>
    </w:p>
    <w:p w14:paraId="452A68AC" w14:textId="77777777" w:rsidR="003802E1" w:rsidRDefault="00112799" w:rsidP="00C05255">
      <w:r>
        <w:t>Number</w:t>
      </w:r>
      <w:r w:rsidR="003802E1">
        <w:t xml:space="preserve"> these phases in order that they need to be done</w:t>
      </w:r>
      <w:r w:rsidR="000F5EFE">
        <w:t xml:space="preserve"> </w:t>
      </w:r>
      <w:r w:rsidR="003802E1">
        <w:t>(presently in alphabetical order)</w:t>
      </w:r>
    </w:p>
    <w:p w14:paraId="06FE75E4" w14:textId="77777777" w:rsidR="003802E1" w:rsidRDefault="003802E1" w:rsidP="003802E1">
      <w:r>
        <w:t>Analysis</w:t>
      </w:r>
    </w:p>
    <w:p w14:paraId="6AFD526A" w14:textId="77777777" w:rsidR="003802E1" w:rsidRDefault="003802E1" w:rsidP="003802E1">
      <w:r>
        <w:t>Design</w:t>
      </w:r>
    </w:p>
    <w:p w14:paraId="134F9B41" w14:textId="77777777" w:rsidR="003802E1" w:rsidRDefault="003802E1" w:rsidP="003802E1">
      <w:r>
        <w:t>Development</w:t>
      </w:r>
    </w:p>
    <w:p w14:paraId="7003D212" w14:textId="77777777" w:rsidR="003802E1" w:rsidRDefault="003802E1" w:rsidP="003802E1">
      <w:r>
        <w:t xml:space="preserve">Implementation </w:t>
      </w:r>
    </w:p>
    <w:p w14:paraId="5D9EE4FD" w14:textId="77777777" w:rsidR="003802E1" w:rsidRDefault="003802E1" w:rsidP="003802E1">
      <w:r>
        <w:t>Operations &amp; Maintenance</w:t>
      </w:r>
    </w:p>
    <w:p w14:paraId="33C39FD8" w14:textId="77777777" w:rsidR="003802E1" w:rsidRDefault="003802E1" w:rsidP="00C05255">
      <w:r>
        <w:t>Planning</w:t>
      </w:r>
    </w:p>
    <w:p w14:paraId="72D7E474" w14:textId="77777777" w:rsidR="00112799" w:rsidRDefault="00112799" w:rsidP="00C05255"/>
    <w:p w14:paraId="5F641ED0" w14:textId="77777777" w:rsidR="00C05255" w:rsidRDefault="00C05255" w:rsidP="00C05255">
      <w:r>
        <w:t>Exercise</w:t>
      </w:r>
      <w:r w:rsidR="000F5EFE">
        <w:t xml:space="preserve"> 2</w:t>
      </w:r>
      <w:r>
        <w:t xml:space="preserve"> – Phases of the SDLC.</w:t>
      </w:r>
    </w:p>
    <w:p w14:paraId="1EFF0854" w14:textId="21C68692" w:rsidR="00C05255" w:rsidRDefault="00C05255" w:rsidP="00C05255">
      <w:r>
        <w:t xml:space="preserve">Below </w:t>
      </w:r>
      <w:r w:rsidR="009E67AB">
        <w:t>is</w:t>
      </w:r>
      <w:r>
        <w:t xml:space="preserve"> </w:t>
      </w:r>
      <w:r w:rsidR="000740C2">
        <w:t>some</w:t>
      </w:r>
      <w:r>
        <w:t xml:space="preserve"> of steps that need to be </w:t>
      </w:r>
      <w:r w:rsidR="000740C2">
        <w:t>completed</w:t>
      </w:r>
      <w:r>
        <w:t xml:space="preserve"> in the SDLC.</w:t>
      </w:r>
      <w:r w:rsidR="003D2184">
        <w:t xml:space="preserve"> Identify which phase each belongs and number them appropriately.  </w:t>
      </w:r>
    </w:p>
    <w:p w14:paraId="30EA82FE" w14:textId="739519FC" w:rsidR="003D2184" w:rsidRDefault="003D2184" w:rsidP="00C05255">
      <w:r>
        <w:t>You can do this exercise in MSWord by moving the rows around.</w:t>
      </w:r>
    </w:p>
    <w:p w14:paraId="38EF2E2C" w14:textId="75117020" w:rsidR="009E67AB" w:rsidRDefault="003D2184" w:rsidP="005B2BEA">
      <w:r>
        <w:t xml:space="preserve">In the second column </w:t>
      </w:r>
      <w:r w:rsidR="000740C2">
        <w:t>identify the phase by p</w:t>
      </w:r>
      <w:r w:rsidR="009E67AB">
        <w:t>ut</w:t>
      </w:r>
      <w:r w:rsidR="000740C2">
        <w:t>ting</w:t>
      </w:r>
      <w:r w:rsidR="009E67AB">
        <w:t xml:space="preserve"> P for planning, A for analysis, D for design, V for development, I for implementation and O for operations and maintenance</w:t>
      </w:r>
      <w:r>
        <w:t>.</w:t>
      </w:r>
    </w:p>
    <w:p w14:paraId="4ACB158A" w14:textId="0B23D5E7" w:rsidR="00645458" w:rsidRDefault="003D2184" w:rsidP="005B2BEA">
      <w:r>
        <w:t>Withi</w:t>
      </w:r>
      <w:r w:rsidR="000740C2">
        <w:t xml:space="preserve">n each </w:t>
      </w:r>
      <w:r>
        <w:t>phase,</w:t>
      </w:r>
      <w:r w:rsidR="000740C2">
        <w:t xml:space="preserve"> rearrange the steps in the order that they need to be performed. Alternatively number them.</w:t>
      </w:r>
      <w:r w:rsidR="0064545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709"/>
        <w:gridCol w:w="7461"/>
      </w:tblGrid>
      <w:tr w:rsidR="00C53DC6" w:rsidRPr="005B2BEA" w14:paraId="5DE76C10" w14:textId="77777777" w:rsidTr="005070B5">
        <w:tc>
          <w:tcPr>
            <w:tcW w:w="846" w:type="dxa"/>
          </w:tcPr>
          <w:p w14:paraId="6C063AE1" w14:textId="77777777" w:rsidR="00C53DC6" w:rsidRPr="005B2BEA" w:rsidRDefault="00C53DC6" w:rsidP="00BE79D5">
            <w:r>
              <w:t>1</w:t>
            </w:r>
          </w:p>
        </w:tc>
        <w:tc>
          <w:tcPr>
            <w:tcW w:w="846" w:type="dxa"/>
          </w:tcPr>
          <w:p w14:paraId="460DAB38" w14:textId="77777777" w:rsidR="00C53DC6" w:rsidRPr="005B2BEA" w:rsidRDefault="00C53DC6" w:rsidP="00BE79D5"/>
        </w:tc>
        <w:tc>
          <w:tcPr>
            <w:tcW w:w="709" w:type="dxa"/>
          </w:tcPr>
          <w:p w14:paraId="156E6953" w14:textId="77777777" w:rsidR="00C53DC6" w:rsidRPr="005B2BEA" w:rsidRDefault="00C53DC6" w:rsidP="00BE79D5"/>
        </w:tc>
        <w:tc>
          <w:tcPr>
            <w:tcW w:w="7461" w:type="dxa"/>
          </w:tcPr>
          <w:p w14:paraId="47CB50CC" w14:textId="77777777" w:rsidR="00C53DC6" w:rsidRPr="009E67AB" w:rsidRDefault="00C53DC6" w:rsidP="00BE79D5">
            <w:r>
              <w:t>Write</w:t>
            </w:r>
            <w:r w:rsidRPr="009E67AB">
              <w:t xml:space="preserve"> and test programming code</w:t>
            </w:r>
          </w:p>
        </w:tc>
      </w:tr>
      <w:tr w:rsidR="00C53DC6" w:rsidRPr="005B2BEA" w14:paraId="492AC0CE" w14:textId="77777777" w:rsidTr="005070B5">
        <w:tc>
          <w:tcPr>
            <w:tcW w:w="846" w:type="dxa"/>
          </w:tcPr>
          <w:p w14:paraId="1229865F" w14:textId="77777777" w:rsidR="00C53DC6" w:rsidRPr="005B2BEA" w:rsidRDefault="00C53DC6" w:rsidP="00F3359F">
            <w:r>
              <w:t>2</w:t>
            </w:r>
          </w:p>
        </w:tc>
        <w:tc>
          <w:tcPr>
            <w:tcW w:w="846" w:type="dxa"/>
          </w:tcPr>
          <w:p w14:paraId="5E1494D8" w14:textId="77777777" w:rsidR="00C53DC6" w:rsidRPr="005B2BEA" w:rsidRDefault="00C53DC6" w:rsidP="00F3359F"/>
        </w:tc>
        <w:tc>
          <w:tcPr>
            <w:tcW w:w="709" w:type="dxa"/>
          </w:tcPr>
          <w:p w14:paraId="569F145C" w14:textId="77777777" w:rsidR="00C53DC6" w:rsidRPr="005B2BEA" w:rsidRDefault="00C53DC6" w:rsidP="00F3359F"/>
        </w:tc>
        <w:tc>
          <w:tcPr>
            <w:tcW w:w="7461" w:type="dxa"/>
          </w:tcPr>
          <w:p w14:paraId="2FDCEADC" w14:textId="77777777" w:rsidR="00C53DC6" w:rsidRPr="009E67AB" w:rsidRDefault="00C53DC6" w:rsidP="00F3359F">
            <w:r w:rsidRPr="009E67AB">
              <w:t>Conduct a feasibility study</w:t>
            </w:r>
          </w:p>
        </w:tc>
      </w:tr>
      <w:tr w:rsidR="00C53DC6" w:rsidRPr="005B2BEA" w14:paraId="71FF1533" w14:textId="77777777" w:rsidTr="005070B5">
        <w:tc>
          <w:tcPr>
            <w:tcW w:w="846" w:type="dxa"/>
          </w:tcPr>
          <w:p w14:paraId="0833723C" w14:textId="77777777" w:rsidR="00C53DC6" w:rsidRPr="005B2BEA" w:rsidRDefault="00C53DC6" w:rsidP="00BE79D5">
            <w:r>
              <w:t>3</w:t>
            </w:r>
          </w:p>
        </w:tc>
        <w:tc>
          <w:tcPr>
            <w:tcW w:w="846" w:type="dxa"/>
          </w:tcPr>
          <w:p w14:paraId="38B221A4" w14:textId="77777777" w:rsidR="00C53DC6" w:rsidRPr="005B2BEA" w:rsidRDefault="00C53DC6" w:rsidP="00BE79D5"/>
        </w:tc>
        <w:tc>
          <w:tcPr>
            <w:tcW w:w="709" w:type="dxa"/>
          </w:tcPr>
          <w:p w14:paraId="24C1731C" w14:textId="77777777" w:rsidR="00C53DC6" w:rsidRPr="005B2BEA" w:rsidRDefault="00C53DC6" w:rsidP="00BE79D5"/>
        </w:tc>
        <w:tc>
          <w:tcPr>
            <w:tcW w:w="7461" w:type="dxa"/>
          </w:tcPr>
          <w:p w14:paraId="2C69CD8B" w14:textId="77777777" w:rsidR="00C53DC6" w:rsidRPr="00C55A9B" w:rsidRDefault="00C53DC6" w:rsidP="009E67AB">
            <w:r w:rsidRPr="00C55A9B">
              <w:t>Install the new systems environment</w:t>
            </w:r>
          </w:p>
        </w:tc>
      </w:tr>
      <w:tr w:rsidR="00C53DC6" w:rsidRPr="005B2BEA" w14:paraId="69450801" w14:textId="77777777" w:rsidTr="005070B5">
        <w:tc>
          <w:tcPr>
            <w:tcW w:w="846" w:type="dxa"/>
          </w:tcPr>
          <w:p w14:paraId="61DD3F36" w14:textId="77777777" w:rsidR="00C53DC6" w:rsidRPr="005B2BEA" w:rsidRDefault="00C53DC6" w:rsidP="00F3359F">
            <w:r>
              <w:t>4</w:t>
            </w:r>
          </w:p>
        </w:tc>
        <w:tc>
          <w:tcPr>
            <w:tcW w:w="846" w:type="dxa"/>
          </w:tcPr>
          <w:p w14:paraId="7FCED3DA" w14:textId="77777777" w:rsidR="00C53DC6" w:rsidRPr="005B2BEA" w:rsidRDefault="00C53DC6" w:rsidP="00F3359F"/>
        </w:tc>
        <w:tc>
          <w:tcPr>
            <w:tcW w:w="709" w:type="dxa"/>
          </w:tcPr>
          <w:p w14:paraId="3CA25F36" w14:textId="77777777" w:rsidR="00C53DC6" w:rsidRPr="005B2BEA" w:rsidRDefault="00C53DC6" w:rsidP="00F3359F"/>
        </w:tc>
        <w:tc>
          <w:tcPr>
            <w:tcW w:w="7461" w:type="dxa"/>
          </w:tcPr>
          <w:p w14:paraId="3C2B6EC3" w14:textId="77777777" w:rsidR="00C53DC6" w:rsidRPr="009E67AB" w:rsidRDefault="00C53DC6" w:rsidP="009E67AB">
            <w:r w:rsidRPr="009E67AB">
              <w:t>Write a requirements document</w:t>
            </w:r>
          </w:p>
        </w:tc>
      </w:tr>
      <w:tr w:rsidR="00C53DC6" w:rsidRPr="005B2BEA" w14:paraId="0D534BCF" w14:textId="77777777" w:rsidTr="005070B5">
        <w:tc>
          <w:tcPr>
            <w:tcW w:w="846" w:type="dxa"/>
          </w:tcPr>
          <w:p w14:paraId="1850EE0D" w14:textId="77777777" w:rsidR="00C53DC6" w:rsidRPr="005B2BEA" w:rsidRDefault="00C53DC6" w:rsidP="00F3359F">
            <w:r>
              <w:t>5</w:t>
            </w:r>
          </w:p>
        </w:tc>
        <w:tc>
          <w:tcPr>
            <w:tcW w:w="846" w:type="dxa"/>
          </w:tcPr>
          <w:p w14:paraId="73C91A79" w14:textId="77777777" w:rsidR="00C53DC6" w:rsidRPr="005B2BEA" w:rsidRDefault="00C53DC6" w:rsidP="00F3359F"/>
        </w:tc>
        <w:tc>
          <w:tcPr>
            <w:tcW w:w="709" w:type="dxa"/>
          </w:tcPr>
          <w:p w14:paraId="0509852D" w14:textId="77777777" w:rsidR="00C53DC6" w:rsidRPr="005B2BEA" w:rsidRDefault="00C53DC6" w:rsidP="00F3359F"/>
        </w:tc>
        <w:tc>
          <w:tcPr>
            <w:tcW w:w="7461" w:type="dxa"/>
          </w:tcPr>
          <w:p w14:paraId="5946D481" w14:textId="77777777" w:rsidR="00C53DC6" w:rsidRPr="00C55A9B" w:rsidRDefault="00C53DC6" w:rsidP="00F3359F">
            <w:r w:rsidRPr="00C55A9B">
              <w:t>Describe end of system activities</w:t>
            </w:r>
          </w:p>
        </w:tc>
      </w:tr>
      <w:tr w:rsidR="00C53DC6" w:rsidRPr="005B2BEA" w14:paraId="34C7A34E" w14:textId="77777777" w:rsidTr="005070B5">
        <w:tc>
          <w:tcPr>
            <w:tcW w:w="846" w:type="dxa"/>
          </w:tcPr>
          <w:p w14:paraId="4F8FE9BD" w14:textId="77777777" w:rsidR="00C53DC6" w:rsidRPr="005B2BEA" w:rsidRDefault="00C53DC6" w:rsidP="00BE79D5">
            <w:r>
              <w:t>6</w:t>
            </w:r>
          </w:p>
        </w:tc>
        <w:tc>
          <w:tcPr>
            <w:tcW w:w="846" w:type="dxa"/>
          </w:tcPr>
          <w:p w14:paraId="5F06D193" w14:textId="77777777" w:rsidR="00C53DC6" w:rsidRPr="005B2BEA" w:rsidRDefault="00C53DC6" w:rsidP="00BE79D5"/>
        </w:tc>
        <w:tc>
          <w:tcPr>
            <w:tcW w:w="709" w:type="dxa"/>
          </w:tcPr>
          <w:p w14:paraId="23A2CD0B" w14:textId="77777777" w:rsidR="00C53DC6" w:rsidRPr="005B2BEA" w:rsidRDefault="00C53DC6" w:rsidP="00BE79D5"/>
        </w:tc>
        <w:tc>
          <w:tcPr>
            <w:tcW w:w="7461" w:type="dxa"/>
          </w:tcPr>
          <w:p w14:paraId="37A0F444" w14:textId="77777777" w:rsidR="00C53DC6" w:rsidRPr="009E67AB" w:rsidRDefault="00C53DC6" w:rsidP="00BE79D5">
            <w:r w:rsidRPr="009E67AB">
              <w:t>Define the scope and boundary of the project</w:t>
            </w:r>
          </w:p>
        </w:tc>
      </w:tr>
      <w:tr w:rsidR="00C53DC6" w:rsidRPr="005B2BEA" w14:paraId="5FF56BB8" w14:textId="77777777" w:rsidTr="005070B5">
        <w:tc>
          <w:tcPr>
            <w:tcW w:w="846" w:type="dxa"/>
          </w:tcPr>
          <w:p w14:paraId="69D0AF91" w14:textId="77777777" w:rsidR="00C53DC6" w:rsidRPr="005B2BEA" w:rsidRDefault="00C53DC6" w:rsidP="00C55A9B">
            <w:pPr>
              <w:pStyle w:val="NoSpacing"/>
            </w:pPr>
            <w:r>
              <w:t>7</w:t>
            </w:r>
          </w:p>
        </w:tc>
        <w:tc>
          <w:tcPr>
            <w:tcW w:w="846" w:type="dxa"/>
          </w:tcPr>
          <w:p w14:paraId="05EC2B6A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09" w:type="dxa"/>
          </w:tcPr>
          <w:p w14:paraId="504A3DE6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461" w:type="dxa"/>
          </w:tcPr>
          <w:p w14:paraId="4B3589D4" w14:textId="77777777" w:rsidR="00C53DC6" w:rsidRPr="00C55A9B" w:rsidRDefault="00C53DC6" w:rsidP="00C55A9B">
            <w:pPr>
              <w:pStyle w:val="NoSpacing"/>
            </w:pPr>
            <w:r w:rsidRPr="009C5431">
              <w:rPr>
                <w:lang w:val="en-US"/>
              </w:rPr>
              <w:t>Conduct a</w:t>
            </w:r>
            <w:r>
              <w:rPr>
                <w:lang w:val="en-US"/>
              </w:rPr>
              <w:t>n integrated</w:t>
            </w:r>
            <w:r w:rsidRPr="009C5431">
              <w:rPr>
                <w:lang w:val="en-US"/>
              </w:rPr>
              <w:t xml:space="preserve"> systems test</w:t>
            </w:r>
          </w:p>
        </w:tc>
      </w:tr>
      <w:tr w:rsidR="00C53DC6" w:rsidRPr="005B2BEA" w14:paraId="14A9ABEE" w14:textId="77777777" w:rsidTr="005070B5">
        <w:tc>
          <w:tcPr>
            <w:tcW w:w="846" w:type="dxa"/>
          </w:tcPr>
          <w:p w14:paraId="65326CA6" w14:textId="77777777" w:rsidR="00C53DC6" w:rsidRPr="005B2BEA" w:rsidRDefault="00C53DC6" w:rsidP="00BE79D5">
            <w:r>
              <w:t>8</w:t>
            </w:r>
          </w:p>
        </w:tc>
        <w:tc>
          <w:tcPr>
            <w:tcW w:w="846" w:type="dxa"/>
          </w:tcPr>
          <w:p w14:paraId="5A7F1157" w14:textId="77777777" w:rsidR="00C53DC6" w:rsidRPr="005B2BEA" w:rsidRDefault="00C53DC6" w:rsidP="00BE79D5"/>
        </w:tc>
        <w:tc>
          <w:tcPr>
            <w:tcW w:w="709" w:type="dxa"/>
          </w:tcPr>
          <w:p w14:paraId="57C92C2B" w14:textId="77777777" w:rsidR="00C53DC6" w:rsidRPr="005B2BEA" w:rsidRDefault="00C53DC6" w:rsidP="00BE79D5"/>
        </w:tc>
        <w:tc>
          <w:tcPr>
            <w:tcW w:w="7461" w:type="dxa"/>
          </w:tcPr>
          <w:p w14:paraId="5BB0473C" w14:textId="77777777" w:rsidR="00C53DC6" w:rsidRPr="009E67AB" w:rsidRDefault="00C53DC6" w:rsidP="009E67AB">
            <w:r>
              <w:t>Provide</w:t>
            </w:r>
            <w:r w:rsidRPr="009E67AB">
              <w:t xml:space="preserve"> a change management policy</w:t>
            </w:r>
          </w:p>
        </w:tc>
      </w:tr>
      <w:tr w:rsidR="00C53DC6" w:rsidRPr="005B2BEA" w14:paraId="1129A24F" w14:textId="77777777" w:rsidTr="005070B5">
        <w:tc>
          <w:tcPr>
            <w:tcW w:w="846" w:type="dxa"/>
          </w:tcPr>
          <w:p w14:paraId="4C3588DA" w14:textId="77777777" w:rsidR="00C53DC6" w:rsidRPr="005B2BEA" w:rsidRDefault="00C53DC6" w:rsidP="00BE79D5">
            <w:r>
              <w:t>9</w:t>
            </w:r>
          </w:p>
        </w:tc>
        <w:tc>
          <w:tcPr>
            <w:tcW w:w="846" w:type="dxa"/>
          </w:tcPr>
          <w:p w14:paraId="3CCFE04C" w14:textId="77777777" w:rsidR="00C53DC6" w:rsidRPr="005B2BEA" w:rsidRDefault="00C53DC6" w:rsidP="00BE79D5"/>
        </w:tc>
        <w:tc>
          <w:tcPr>
            <w:tcW w:w="709" w:type="dxa"/>
          </w:tcPr>
          <w:p w14:paraId="0DDC99EE" w14:textId="77777777" w:rsidR="00C53DC6" w:rsidRPr="005B2BEA" w:rsidRDefault="00C53DC6" w:rsidP="00BE79D5"/>
        </w:tc>
        <w:tc>
          <w:tcPr>
            <w:tcW w:w="7461" w:type="dxa"/>
          </w:tcPr>
          <w:p w14:paraId="6309FC87" w14:textId="77777777" w:rsidR="00C53DC6" w:rsidRPr="009E67AB" w:rsidRDefault="00C53DC6" w:rsidP="009E67AB">
            <w:r w:rsidRPr="009E67AB">
              <w:t>Train the users</w:t>
            </w:r>
          </w:p>
        </w:tc>
      </w:tr>
      <w:tr w:rsidR="00C53DC6" w:rsidRPr="005B2BEA" w14:paraId="6E3ED573" w14:textId="77777777" w:rsidTr="005070B5">
        <w:tc>
          <w:tcPr>
            <w:tcW w:w="846" w:type="dxa"/>
          </w:tcPr>
          <w:p w14:paraId="05446D52" w14:textId="77777777" w:rsidR="00C53DC6" w:rsidRPr="005B2BEA" w:rsidRDefault="00C53DC6" w:rsidP="00F3359F">
            <w:r>
              <w:t>10</w:t>
            </w:r>
          </w:p>
        </w:tc>
        <w:tc>
          <w:tcPr>
            <w:tcW w:w="846" w:type="dxa"/>
          </w:tcPr>
          <w:p w14:paraId="2D22943E" w14:textId="77777777" w:rsidR="00C53DC6" w:rsidRPr="005B2BEA" w:rsidRDefault="00C53DC6" w:rsidP="00F3359F"/>
        </w:tc>
        <w:tc>
          <w:tcPr>
            <w:tcW w:w="709" w:type="dxa"/>
          </w:tcPr>
          <w:p w14:paraId="229DE3DE" w14:textId="77777777" w:rsidR="00C53DC6" w:rsidRPr="005B2BEA" w:rsidRDefault="00C53DC6" w:rsidP="00F3359F"/>
        </w:tc>
        <w:tc>
          <w:tcPr>
            <w:tcW w:w="7461" w:type="dxa"/>
          </w:tcPr>
          <w:p w14:paraId="1E3B9138" w14:textId="77777777" w:rsidR="00C53DC6" w:rsidRPr="009E67AB" w:rsidRDefault="00C53DC6" w:rsidP="009E67AB">
            <w:r w:rsidRPr="009E67AB">
              <w:t xml:space="preserve">Write a systems design </w:t>
            </w:r>
            <w:r>
              <w:t>specification document</w:t>
            </w:r>
          </w:p>
        </w:tc>
      </w:tr>
      <w:tr w:rsidR="00C53DC6" w:rsidRPr="005B2BEA" w14:paraId="55B2D2B0" w14:textId="77777777" w:rsidTr="005070B5">
        <w:tc>
          <w:tcPr>
            <w:tcW w:w="846" w:type="dxa"/>
          </w:tcPr>
          <w:p w14:paraId="7B8FA13F" w14:textId="77777777" w:rsidR="00C53DC6" w:rsidRPr="005B2BEA" w:rsidRDefault="00C53DC6" w:rsidP="00F3359F">
            <w:r>
              <w:t>11</w:t>
            </w:r>
          </w:p>
        </w:tc>
        <w:tc>
          <w:tcPr>
            <w:tcW w:w="846" w:type="dxa"/>
          </w:tcPr>
          <w:p w14:paraId="5029F37C" w14:textId="77777777" w:rsidR="00C53DC6" w:rsidRPr="005B2BEA" w:rsidRDefault="00C53DC6" w:rsidP="00F3359F"/>
        </w:tc>
        <w:tc>
          <w:tcPr>
            <w:tcW w:w="709" w:type="dxa"/>
          </w:tcPr>
          <w:p w14:paraId="746EB0CA" w14:textId="77777777" w:rsidR="00C53DC6" w:rsidRPr="005B2BEA" w:rsidRDefault="00C53DC6" w:rsidP="00F3359F"/>
        </w:tc>
        <w:tc>
          <w:tcPr>
            <w:tcW w:w="7461" w:type="dxa"/>
          </w:tcPr>
          <w:p w14:paraId="55811FEE" w14:textId="77777777" w:rsidR="00C53DC6" w:rsidRPr="00C55A9B" w:rsidRDefault="00C53DC6" w:rsidP="009E67AB">
            <w:r w:rsidRPr="00C55A9B">
              <w:t>Identify the need or opportunity for a project</w:t>
            </w:r>
          </w:p>
        </w:tc>
      </w:tr>
      <w:tr w:rsidR="00C53DC6" w:rsidRPr="005B2BEA" w14:paraId="7E48BD11" w14:textId="77777777" w:rsidTr="005070B5">
        <w:tc>
          <w:tcPr>
            <w:tcW w:w="846" w:type="dxa"/>
          </w:tcPr>
          <w:p w14:paraId="484992FD" w14:textId="77777777" w:rsidR="00C53DC6" w:rsidRPr="005B2BEA" w:rsidRDefault="00C53DC6" w:rsidP="00BE79D5">
            <w:r>
              <w:t>12</w:t>
            </w:r>
          </w:p>
        </w:tc>
        <w:tc>
          <w:tcPr>
            <w:tcW w:w="846" w:type="dxa"/>
          </w:tcPr>
          <w:p w14:paraId="4998C0B6" w14:textId="77777777" w:rsidR="00C53DC6" w:rsidRPr="005B2BEA" w:rsidRDefault="00C53DC6" w:rsidP="00BE79D5"/>
        </w:tc>
        <w:tc>
          <w:tcPr>
            <w:tcW w:w="709" w:type="dxa"/>
          </w:tcPr>
          <w:p w14:paraId="0425E6EE" w14:textId="77777777" w:rsidR="00C53DC6" w:rsidRPr="005B2BEA" w:rsidRDefault="00C53DC6" w:rsidP="00BE79D5"/>
        </w:tc>
        <w:tc>
          <w:tcPr>
            <w:tcW w:w="7461" w:type="dxa"/>
          </w:tcPr>
          <w:p w14:paraId="3D18DFA6" w14:textId="77777777" w:rsidR="00C53DC6" w:rsidRPr="009E67AB" w:rsidRDefault="00C53DC6" w:rsidP="009E67AB">
            <w:r w:rsidRPr="009E67AB">
              <w:t>Gather and analyse user requirements</w:t>
            </w:r>
          </w:p>
        </w:tc>
      </w:tr>
      <w:tr w:rsidR="00C53DC6" w:rsidRPr="005B2BEA" w14:paraId="60A6498E" w14:textId="77777777" w:rsidTr="005070B5">
        <w:tc>
          <w:tcPr>
            <w:tcW w:w="846" w:type="dxa"/>
          </w:tcPr>
          <w:p w14:paraId="478A263E" w14:textId="77777777" w:rsidR="00C53DC6" w:rsidRPr="005B2BEA" w:rsidRDefault="00C53DC6" w:rsidP="00F3359F">
            <w:r>
              <w:t>13</w:t>
            </w:r>
          </w:p>
        </w:tc>
        <w:tc>
          <w:tcPr>
            <w:tcW w:w="846" w:type="dxa"/>
          </w:tcPr>
          <w:p w14:paraId="19E9F61D" w14:textId="77777777" w:rsidR="00C53DC6" w:rsidRPr="005B2BEA" w:rsidRDefault="00C53DC6" w:rsidP="00F3359F"/>
        </w:tc>
        <w:tc>
          <w:tcPr>
            <w:tcW w:w="709" w:type="dxa"/>
          </w:tcPr>
          <w:p w14:paraId="3F9364FE" w14:textId="77777777" w:rsidR="00C53DC6" w:rsidRPr="005B2BEA" w:rsidRDefault="00C53DC6" w:rsidP="00F3359F"/>
        </w:tc>
        <w:tc>
          <w:tcPr>
            <w:tcW w:w="7461" w:type="dxa"/>
          </w:tcPr>
          <w:p w14:paraId="14962F6E" w14:textId="77777777" w:rsidR="00C53DC6" w:rsidRPr="009E67AB" w:rsidRDefault="00C53DC6" w:rsidP="009E67AB">
            <w:r w:rsidRPr="009E67AB">
              <w:t>Prepare a systems conversion plan</w:t>
            </w:r>
          </w:p>
        </w:tc>
      </w:tr>
      <w:tr w:rsidR="00C53DC6" w:rsidRPr="005B2BEA" w14:paraId="66248ACD" w14:textId="77777777" w:rsidTr="005070B5">
        <w:tc>
          <w:tcPr>
            <w:tcW w:w="846" w:type="dxa"/>
          </w:tcPr>
          <w:p w14:paraId="6660A812" w14:textId="77777777" w:rsidR="00C53DC6" w:rsidRPr="005B2BEA" w:rsidRDefault="00C53DC6" w:rsidP="00BE79D5">
            <w:r>
              <w:t>14</w:t>
            </w:r>
          </w:p>
        </w:tc>
        <w:tc>
          <w:tcPr>
            <w:tcW w:w="846" w:type="dxa"/>
          </w:tcPr>
          <w:p w14:paraId="251CB26D" w14:textId="77777777" w:rsidR="00C53DC6" w:rsidRPr="005B2BEA" w:rsidRDefault="00C53DC6" w:rsidP="00BE79D5"/>
        </w:tc>
        <w:tc>
          <w:tcPr>
            <w:tcW w:w="709" w:type="dxa"/>
          </w:tcPr>
          <w:p w14:paraId="58F5CB0D" w14:textId="77777777" w:rsidR="00C53DC6" w:rsidRPr="005B2BEA" w:rsidRDefault="00C53DC6" w:rsidP="00BE79D5"/>
        </w:tc>
        <w:tc>
          <w:tcPr>
            <w:tcW w:w="7461" w:type="dxa"/>
          </w:tcPr>
          <w:p w14:paraId="687B8830" w14:textId="77777777" w:rsidR="00C53DC6" w:rsidRPr="00C55A9B" w:rsidRDefault="00C53DC6" w:rsidP="009E67AB">
            <w:r>
              <w:t>Build</w:t>
            </w:r>
            <w:r w:rsidRPr="00C55A9B">
              <w:t xml:space="preserve"> and test user interfaces</w:t>
            </w:r>
          </w:p>
        </w:tc>
      </w:tr>
      <w:tr w:rsidR="00C53DC6" w:rsidRPr="005B2BEA" w14:paraId="6072E25B" w14:textId="77777777" w:rsidTr="005070B5">
        <w:tc>
          <w:tcPr>
            <w:tcW w:w="846" w:type="dxa"/>
          </w:tcPr>
          <w:p w14:paraId="22EDD3DC" w14:textId="77777777" w:rsidR="00C53DC6" w:rsidRPr="005B2BEA" w:rsidRDefault="00C53DC6" w:rsidP="00C55A9B">
            <w:pPr>
              <w:pStyle w:val="NoSpacing"/>
            </w:pPr>
            <w:r>
              <w:t>15</w:t>
            </w:r>
          </w:p>
        </w:tc>
        <w:tc>
          <w:tcPr>
            <w:tcW w:w="846" w:type="dxa"/>
          </w:tcPr>
          <w:p w14:paraId="18E55C4A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09" w:type="dxa"/>
          </w:tcPr>
          <w:p w14:paraId="321253A8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461" w:type="dxa"/>
          </w:tcPr>
          <w:p w14:paraId="04202688" w14:textId="77777777" w:rsidR="00C53DC6" w:rsidRPr="00C55A9B" w:rsidRDefault="00C53DC6" w:rsidP="00C55A9B">
            <w:pPr>
              <w:pStyle w:val="NoSpacing"/>
            </w:pPr>
            <w:r w:rsidRPr="009C5431">
              <w:rPr>
                <w:lang w:val="en-US"/>
              </w:rPr>
              <w:t xml:space="preserve">Convert data from old system to new system </w:t>
            </w:r>
          </w:p>
        </w:tc>
      </w:tr>
      <w:tr w:rsidR="00C53DC6" w:rsidRPr="005B2BEA" w14:paraId="232623E3" w14:textId="77777777" w:rsidTr="005070B5">
        <w:tc>
          <w:tcPr>
            <w:tcW w:w="846" w:type="dxa"/>
          </w:tcPr>
          <w:p w14:paraId="3262AAAE" w14:textId="77777777" w:rsidR="00C53DC6" w:rsidRPr="005B2BEA" w:rsidRDefault="00C53DC6" w:rsidP="00F3359F">
            <w:r>
              <w:t>16</w:t>
            </w:r>
          </w:p>
        </w:tc>
        <w:tc>
          <w:tcPr>
            <w:tcW w:w="846" w:type="dxa"/>
          </w:tcPr>
          <w:p w14:paraId="0E3AA516" w14:textId="77777777" w:rsidR="00C53DC6" w:rsidRPr="005B2BEA" w:rsidRDefault="00C53DC6" w:rsidP="00F3359F"/>
        </w:tc>
        <w:tc>
          <w:tcPr>
            <w:tcW w:w="709" w:type="dxa"/>
          </w:tcPr>
          <w:p w14:paraId="7ADC0897" w14:textId="77777777" w:rsidR="00C53DC6" w:rsidRPr="005B2BEA" w:rsidRDefault="00C53DC6" w:rsidP="00F3359F"/>
        </w:tc>
        <w:tc>
          <w:tcPr>
            <w:tcW w:w="7461" w:type="dxa"/>
          </w:tcPr>
          <w:p w14:paraId="6642939F" w14:textId="77777777" w:rsidR="00C53DC6" w:rsidRPr="009E67AB" w:rsidRDefault="00C53DC6" w:rsidP="00F3359F">
            <w:r w:rsidRPr="009E67AB">
              <w:t>Develop a project management plan</w:t>
            </w:r>
          </w:p>
        </w:tc>
      </w:tr>
      <w:tr w:rsidR="00C53DC6" w:rsidRPr="005B2BEA" w14:paraId="2AE7707E" w14:textId="77777777" w:rsidTr="005070B5">
        <w:tc>
          <w:tcPr>
            <w:tcW w:w="846" w:type="dxa"/>
          </w:tcPr>
          <w:p w14:paraId="093B8F3D" w14:textId="77777777" w:rsidR="00C53DC6" w:rsidRPr="005B2BEA" w:rsidRDefault="00C53DC6" w:rsidP="00F3359F">
            <w:r>
              <w:t>17</w:t>
            </w:r>
          </w:p>
        </w:tc>
        <w:tc>
          <w:tcPr>
            <w:tcW w:w="846" w:type="dxa"/>
          </w:tcPr>
          <w:p w14:paraId="4CF2CD7C" w14:textId="77777777" w:rsidR="00C53DC6" w:rsidRPr="005B2BEA" w:rsidRDefault="00C53DC6" w:rsidP="00F3359F"/>
        </w:tc>
        <w:tc>
          <w:tcPr>
            <w:tcW w:w="709" w:type="dxa"/>
          </w:tcPr>
          <w:p w14:paraId="19C1DBFA" w14:textId="77777777" w:rsidR="00C53DC6" w:rsidRPr="005B2BEA" w:rsidRDefault="00C53DC6" w:rsidP="00F3359F"/>
        </w:tc>
        <w:tc>
          <w:tcPr>
            <w:tcW w:w="7461" w:type="dxa"/>
          </w:tcPr>
          <w:p w14:paraId="3D20B5B3" w14:textId="77777777" w:rsidR="00C53DC6" w:rsidRPr="00C55A9B" w:rsidRDefault="00C53DC6" w:rsidP="009E67AB">
            <w:r w:rsidRPr="00C55A9B">
              <w:t>Design the databases</w:t>
            </w:r>
          </w:p>
        </w:tc>
      </w:tr>
      <w:tr w:rsidR="00C53DC6" w:rsidRPr="005B2BEA" w14:paraId="7B2AD940" w14:textId="77777777" w:rsidTr="005070B5">
        <w:tc>
          <w:tcPr>
            <w:tcW w:w="846" w:type="dxa"/>
          </w:tcPr>
          <w:p w14:paraId="0BD34ACC" w14:textId="77777777" w:rsidR="00C53DC6" w:rsidRPr="005B2BEA" w:rsidRDefault="00C53DC6" w:rsidP="00F3359F">
            <w:r>
              <w:t>18</w:t>
            </w:r>
          </w:p>
        </w:tc>
        <w:tc>
          <w:tcPr>
            <w:tcW w:w="846" w:type="dxa"/>
          </w:tcPr>
          <w:p w14:paraId="43E9305A" w14:textId="77777777" w:rsidR="00C53DC6" w:rsidRPr="005B2BEA" w:rsidRDefault="00C53DC6" w:rsidP="00F3359F"/>
        </w:tc>
        <w:tc>
          <w:tcPr>
            <w:tcW w:w="709" w:type="dxa"/>
          </w:tcPr>
          <w:p w14:paraId="63F0C808" w14:textId="77777777" w:rsidR="00C53DC6" w:rsidRPr="005B2BEA" w:rsidRDefault="00C53DC6" w:rsidP="00F3359F"/>
        </w:tc>
        <w:tc>
          <w:tcPr>
            <w:tcW w:w="7461" w:type="dxa"/>
          </w:tcPr>
          <w:p w14:paraId="2736C4DB" w14:textId="77777777" w:rsidR="00C53DC6" w:rsidRPr="009E67AB" w:rsidRDefault="00C53DC6" w:rsidP="009E67AB">
            <w:r>
              <w:t xml:space="preserve">Build </w:t>
            </w:r>
            <w:r w:rsidRPr="009E67AB">
              <w:t>and test database</w:t>
            </w:r>
            <w:r>
              <w:t>s</w:t>
            </w:r>
          </w:p>
        </w:tc>
      </w:tr>
      <w:tr w:rsidR="00C53DC6" w:rsidRPr="005B2BEA" w14:paraId="6CAE401B" w14:textId="77777777" w:rsidTr="005070B5">
        <w:tc>
          <w:tcPr>
            <w:tcW w:w="846" w:type="dxa"/>
          </w:tcPr>
          <w:p w14:paraId="35DD6855" w14:textId="77777777" w:rsidR="00C53DC6" w:rsidRPr="005B2BEA" w:rsidRDefault="00C53DC6" w:rsidP="00F3359F">
            <w:r>
              <w:t>19</w:t>
            </w:r>
          </w:p>
        </w:tc>
        <w:tc>
          <w:tcPr>
            <w:tcW w:w="846" w:type="dxa"/>
          </w:tcPr>
          <w:p w14:paraId="09F856EE" w14:textId="77777777" w:rsidR="00C53DC6" w:rsidRPr="005B2BEA" w:rsidRDefault="00C53DC6" w:rsidP="00F3359F"/>
        </w:tc>
        <w:tc>
          <w:tcPr>
            <w:tcW w:w="709" w:type="dxa"/>
          </w:tcPr>
          <w:p w14:paraId="172B97F8" w14:textId="77777777" w:rsidR="00C53DC6" w:rsidRPr="005B2BEA" w:rsidRDefault="00C53DC6" w:rsidP="00F3359F"/>
        </w:tc>
        <w:tc>
          <w:tcPr>
            <w:tcW w:w="7461" w:type="dxa"/>
          </w:tcPr>
          <w:p w14:paraId="7E71BEB6" w14:textId="77777777" w:rsidR="00C53DC6" w:rsidRPr="009E67AB" w:rsidRDefault="00C53DC6" w:rsidP="00F3359F">
            <w:r w:rsidRPr="009E67AB">
              <w:t>Design user interfaces</w:t>
            </w:r>
          </w:p>
        </w:tc>
      </w:tr>
      <w:tr w:rsidR="00C53DC6" w:rsidRPr="005B2BEA" w14:paraId="04F6F544" w14:textId="77777777" w:rsidTr="005070B5">
        <w:tc>
          <w:tcPr>
            <w:tcW w:w="846" w:type="dxa"/>
          </w:tcPr>
          <w:p w14:paraId="73DE2C8A" w14:textId="77777777" w:rsidR="00C53DC6" w:rsidRPr="005B2BEA" w:rsidRDefault="00C53DC6" w:rsidP="00F3359F">
            <w:r>
              <w:t>20</w:t>
            </w:r>
          </w:p>
        </w:tc>
        <w:tc>
          <w:tcPr>
            <w:tcW w:w="846" w:type="dxa"/>
          </w:tcPr>
          <w:p w14:paraId="2D5F9728" w14:textId="77777777" w:rsidR="00C53DC6" w:rsidRPr="005B2BEA" w:rsidRDefault="00C53DC6" w:rsidP="00F3359F"/>
        </w:tc>
        <w:tc>
          <w:tcPr>
            <w:tcW w:w="709" w:type="dxa"/>
          </w:tcPr>
          <w:p w14:paraId="47369819" w14:textId="77777777" w:rsidR="00C53DC6" w:rsidRPr="005B2BEA" w:rsidRDefault="00C53DC6" w:rsidP="00F3359F"/>
        </w:tc>
        <w:tc>
          <w:tcPr>
            <w:tcW w:w="7461" w:type="dxa"/>
          </w:tcPr>
          <w:p w14:paraId="1475C443" w14:textId="77777777" w:rsidR="00C53DC6" w:rsidRPr="00C55A9B" w:rsidRDefault="00C53DC6" w:rsidP="00F3359F">
            <w:r w:rsidRPr="00C55A9B">
              <w:t>Write the project proposal</w:t>
            </w:r>
          </w:p>
        </w:tc>
      </w:tr>
      <w:tr w:rsidR="00C53DC6" w:rsidRPr="005B2BEA" w14:paraId="3EFD5531" w14:textId="77777777" w:rsidTr="005070B5">
        <w:tc>
          <w:tcPr>
            <w:tcW w:w="846" w:type="dxa"/>
          </w:tcPr>
          <w:p w14:paraId="112BEAA7" w14:textId="77777777" w:rsidR="00C53DC6" w:rsidRPr="005B2BEA" w:rsidRDefault="00C53DC6" w:rsidP="00C55A9B">
            <w:pPr>
              <w:pStyle w:val="NoSpacing"/>
            </w:pPr>
            <w:r>
              <w:lastRenderedPageBreak/>
              <w:t>21</w:t>
            </w:r>
          </w:p>
        </w:tc>
        <w:tc>
          <w:tcPr>
            <w:tcW w:w="846" w:type="dxa"/>
          </w:tcPr>
          <w:p w14:paraId="5CD5BDF1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09" w:type="dxa"/>
          </w:tcPr>
          <w:p w14:paraId="0EE4A603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461" w:type="dxa"/>
          </w:tcPr>
          <w:p w14:paraId="74C1844C" w14:textId="77777777" w:rsidR="00C53DC6" w:rsidRPr="00C55A9B" w:rsidRDefault="00C53DC6" w:rsidP="00C55A9B">
            <w:pPr>
              <w:pStyle w:val="NoSpacing"/>
            </w:pPr>
            <w:r w:rsidRPr="009C5431">
              <w:rPr>
                <w:lang w:val="en-US"/>
              </w:rPr>
              <w:t>Perform fact-finding techniques</w:t>
            </w:r>
          </w:p>
        </w:tc>
      </w:tr>
      <w:tr w:rsidR="00C53DC6" w:rsidRPr="005B2BEA" w14:paraId="53C7DAD7" w14:textId="77777777" w:rsidTr="005070B5">
        <w:tc>
          <w:tcPr>
            <w:tcW w:w="846" w:type="dxa"/>
          </w:tcPr>
          <w:p w14:paraId="17B9FCC3" w14:textId="77777777" w:rsidR="00C53DC6" w:rsidRDefault="00C53DC6" w:rsidP="00C53DC6">
            <w:pPr>
              <w:pStyle w:val="NoSpacing"/>
            </w:pPr>
            <w:r>
              <w:t>22</w:t>
            </w:r>
          </w:p>
        </w:tc>
        <w:tc>
          <w:tcPr>
            <w:tcW w:w="846" w:type="dxa"/>
          </w:tcPr>
          <w:p w14:paraId="55229503" w14:textId="77777777" w:rsidR="00C53DC6" w:rsidRPr="005B2BEA" w:rsidRDefault="00C53DC6" w:rsidP="00C53DC6">
            <w:pPr>
              <w:pStyle w:val="NoSpacing"/>
            </w:pPr>
          </w:p>
        </w:tc>
        <w:tc>
          <w:tcPr>
            <w:tcW w:w="709" w:type="dxa"/>
          </w:tcPr>
          <w:p w14:paraId="2ABB7B91" w14:textId="77777777" w:rsidR="00C53DC6" w:rsidRPr="005B2BEA" w:rsidRDefault="00C53DC6" w:rsidP="00C53DC6">
            <w:pPr>
              <w:pStyle w:val="NoSpacing"/>
            </w:pPr>
          </w:p>
        </w:tc>
        <w:tc>
          <w:tcPr>
            <w:tcW w:w="7461" w:type="dxa"/>
          </w:tcPr>
          <w:p w14:paraId="75803D98" w14:textId="77777777" w:rsidR="00C53DC6" w:rsidRPr="009C5431" w:rsidRDefault="009C5431" w:rsidP="00C53DC6">
            <w:pPr>
              <w:pStyle w:val="NoSpacing"/>
              <w:rPr>
                <w:lang w:val="en-US"/>
              </w:rPr>
            </w:pPr>
            <w:r w:rsidRPr="009C5431">
              <w:rPr>
                <w:lang w:val="en-US"/>
              </w:rPr>
              <w:t>Build a logical model of the new system</w:t>
            </w:r>
          </w:p>
        </w:tc>
      </w:tr>
      <w:tr w:rsidR="00C53DC6" w:rsidRPr="005B2BEA" w14:paraId="2B026B4E" w14:textId="77777777" w:rsidTr="005070B5">
        <w:tc>
          <w:tcPr>
            <w:tcW w:w="846" w:type="dxa"/>
          </w:tcPr>
          <w:p w14:paraId="3523563A" w14:textId="77777777" w:rsidR="00C53DC6" w:rsidRDefault="00C53DC6" w:rsidP="00C53DC6">
            <w:pPr>
              <w:pStyle w:val="NoSpacing"/>
            </w:pPr>
            <w:r>
              <w:t>23</w:t>
            </w:r>
          </w:p>
        </w:tc>
        <w:tc>
          <w:tcPr>
            <w:tcW w:w="846" w:type="dxa"/>
          </w:tcPr>
          <w:p w14:paraId="27AFCD08" w14:textId="77777777" w:rsidR="00C53DC6" w:rsidRPr="005B2BEA" w:rsidRDefault="00C53DC6" w:rsidP="00C53DC6">
            <w:pPr>
              <w:pStyle w:val="NoSpacing"/>
            </w:pPr>
          </w:p>
        </w:tc>
        <w:tc>
          <w:tcPr>
            <w:tcW w:w="709" w:type="dxa"/>
          </w:tcPr>
          <w:p w14:paraId="1E597D35" w14:textId="77777777" w:rsidR="00C53DC6" w:rsidRPr="005B2BEA" w:rsidRDefault="00C53DC6" w:rsidP="00C53DC6">
            <w:pPr>
              <w:pStyle w:val="NoSpacing"/>
            </w:pPr>
          </w:p>
        </w:tc>
        <w:tc>
          <w:tcPr>
            <w:tcW w:w="7461" w:type="dxa"/>
          </w:tcPr>
          <w:p w14:paraId="6A2510CD" w14:textId="77777777" w:rsidR="00C53DC6" w:rsidRPr="00C53DC6" w:rsidRDefault="009C5431" w:rsidP="00C53DC6">
            <w:pPr>
              <w:pStyle w:val="NoSpacing"/>
            </w:pPr>
            <w:r w:rsidRPr="009C5431">
              <w:rPr>
                <w:lang w:val="en-US"/>
              </w:rPr>
              <w:t>Install and test new software packages</w:t>
            </w:r>
          </w:p>
        </w:tc>
      </w:tr>
      <w:tr w:rsidR="00C53DC6" w:rsidRPr="005B2BEA" w14:paraId="011315D8" w14:textId="77777777" w:rsidTr="005070B5">
        <w:tc>
          <w:tcPr>
            <w:tcW w:w="846" w:type="dxa"/>
          </w:tcPr>
          <w:p w14:paraId="16DB5938" w14:textId="77777777" w:rsidR="00C53DC6" w:rsidRDefault="00C53DC6" w:rsidP="00C53DC6">
            <w:pPr>
              <w:pStyle w:val="NoSpacing"/>
            </w:pPr>
            <w:r>
              <w:t>24</w:t>
            </w:r>
          </w:p>
        </w:tc>
        <w:tc>
          <w:tcPr>
            <w:tcW w:w="846" w:type="dxa"/>
          </w:tcPr>
          <w:p w14:paraId="77FA7090" w14:textId="77777777" w:rsidR="00C53DC6" w:rsidRPr="005B2BEA" w:rsidRDefault="00C53DC6" w:rsidP="00C53DC6">
            <w:pPr>
              <w:pStyle w:val="NoSpacing"/>
            </w:pPr>
          </w:p>
        </w:tc>
        <w:tc>
          <w:tcPr>
            <w:tcW w:w="709" w:type="dxa"/>
          </w:tcPr>
          <w:p w14:paraId="5DBD3F7E" w14:textId="77777777" w:rsidR="00C53DC6" w:rsidRPr="005B2BEA" w:rsidRDefault="00C53DC6" w:rsidP="00C53DC6">
            <w:pPr>
              <w:pStyle w:val="NoSpacing"/>
            </w:pPr>
          </w:p>
        </w:tc>
        <w:tc>
          <w:tcPr>
            <w:tcW w:w="7461" w:type="dxa"/>
          </w:tcPr>
          <w:p w14:paraId="4039B64A" w14:textId="77777777" w:rsidR="00C53DC6" w:rsidRPr="00C53DC6" w:rsidRDefault="00C53DC6" w:rsidP="00C53DC6">
            <w:pPr>
              <w:pStyle w:val="NoSpacing"/>
            </w:pPr>
            <w:r w:rsidRPr="009C5431">
              <w:rPr>
                <w:lang w:val="en-US"/>
              </w:rPr>
              <w:t>Check that requirements are met</w:t>
            </w:r>
          </w:p>
        </w:tc>
      </w:tr>
      <w:tr w:rsidR="00C53DC6" w:rsidRPr="005B2BEA" w14:paraId="1B968FA9" w14:textId="77777777" w:rsidTr="005070B5">
        <w:tc>
          <w:tcPr>
            <w:tcW w:w="846" w:type="dxa"/>
          </w:tcPr>
          <w:p w14:paraId="5439B498" w14:textId="77777777" w:rsidR="00C53DC6" w:rsidRDefault="00C53DC6" w:rsidP="00C55A9B">
            <w:pPr>
              <w:pStyle w:val="NoSpacing"/>
            </w:pPr>
            <w:r>
              <w:t>25</w:t>
            </w:r>
          </w:p>
        </w:tc>
        <w:tc>
          <w:tcPr>
            <w:tcW w:w="846" w:type="dxa"/>
          </w:tcPr>
          <w:p w14:paraId="44D1FCBE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09" w:type="dxa"/>
          </w:tcPr>
          <w:p w14:paraId="46D9DBF1" w14:textId="77777777" w:rsidR="00C53DC6" w:rsidRPr="005B2BEA" w:rsidRDefault="00C53DC6" w:rsidP="00C55A9B">
            <w:pPr>
              <w:pStyle w:val="NoSpacing"/>
            </w:pPr>
          </w:p>
        </w:tc>
        <w:tc>
          <w:tcPr>
            <w:tcW w:w="7461" w:type="dxa"/>
          </w:tcPr>
          <w:p w14:paraId="2ED77B01" w14:textId="77777777" w:rsidR="00C53DC6" w:rsidRPr="009C5431" w:rsidRDefault="00C53DC6" w:rsidP="00C55A9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duct post implementation review</w:t>
            </w:r>
          </w:p>
        </w:tc>
      </w:tr>
    </w:tbl>
    <w:p w14:paraId="7A120601" w14:textId="77777777" w:rsidR="00896BC0" w:rsidRDefault="00896BC0"/>
    <w:sectPr w:rsidR="00896BC0" w:rsidSect="00645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96E"/>
    <w:multiLevelType w:val="hybridMultilevel"/>
    <w:tmpl w:val="AB8EE5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0B9"/>
    <w:multiLevelType w:val="hybridMultilevel"/>
    <w:tmpl w:val="73E0D9AC"/>
    <w:lvl w:ilvl="0" w:tplc="166C75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7897E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CB9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32AF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DE4B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94BA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C29D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BC92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4BF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845979"/>
    <w:multiLevelType w:val="hybridMultilevel"/>
    <w:tmpl w:val="666EF688"/>
    <w:lvl w:ilvl="0" w:tplc="819CC5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8EC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53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E62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3631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F4D6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54B3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1ED3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E894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DCC7F66"/>
    <w:multiLevelType w:val="hybridMultilevel"/>
    <w:tmpl w:val="6DCCB7E6"/>
    <w:lvl w:ilvl="0" w:tplc="61161B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38435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78CD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9A21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6A2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0CE9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F238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F649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64CA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8D9767B"/>
    <w:multiLevelType w:val="hybridMultilevel"/>
    <w:tmpl w:val="3D262D7A"/>
    <w:lvl w:ilvl="0" w:tplc="FBA44B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66F5F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EC44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942A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D28E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CB3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66D4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8212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402D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832818"/>
    <w:multiLevelType w:val="hybridMultilevel"/>
    <w:tmpl w:val="99340EF6"/>
    <w:lvl w:ilvl="0" w:tplc="390607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6AC7F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269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F626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632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1673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1AC8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DE56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FC2E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5CF0A01"/>
    <w:multiLevelType w:val="hybridMultilevel"/>
    <w:tmpl w:val="0812D342"/>
    <w:lvl w:ilvl="0" w:tplc="48A2F0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8E65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406C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4EC0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C66C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DA96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E408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EA7C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3E75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765270530">
    <w:abstractNumId w:val="0"/>
  </w:num>
  <w:num w:numId="2" w16cid:durableId="802313498">
    <w:abstractNumId w:val="5"/>
  </w:num>
  <w:num w:numId="3" w16cid:durableId="101727131">
    <w:abstractNumId w:val="4"/>
  </w:num>
  <w:num w:numId="4" w16cid:durableId="295450125">
    <w:abstractNumId w:val="3"/>
  </w:num>
  <w:num w:numId="5" w16cid:durableId="1003556568">
    <w:abstractNumId w:val="6"/>
  </w:num>
  <w:num w:numId="6" w16cid:durableId="1591503368">
    <w:abstractNumId w:val="1"/>
  </w:num>
  <w:num w:numId="7" w16cid:durableId="170914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55"/>
    <w:rsid w:val="00007A3C"/>
    <w:rsid w:val="000740C2"/>
    <w:rsid w:val="000F5EFE"/>
    <w:rsid w:val="00112799"/>
    <w:rsid w:val="00136BC8"/>
    <w:rsid w:val="001A431A"/>
    <w:rsid w:val="00327605"/>
    <w:rsid w:val="003802E1"/>
    <w:rsid w:val="003D2184"/>
    <w:rsid w:val="00436E65"/>
    <w:rsid w:val="00467700"/>
    <w:rsid w:val="0056682C"/>
    <w:rsid w:val="005B2BEA"/>
    <w:rsid w:val="005F0B58"/>
    <w:rsid w:val="00600645"/>
    <w:rsid w:val="00624601"/>
    <w:rsid w:val="00645458"/>
    <w:rsid w:val="007B45A3"/>
    <w:rsid w:val="00896BC0"/>
    <w:rsid w:val="00941EA4"/>
    <w:rsid w:val="009829ED"/>
    <w:rsid w:val="009953B4"/>
    <w:rsid w:val="009C5431"/>
    <w:rsid w:val="009E67AB"/>
    <w:rsid w:val="00C05255"/>
    <w:rsid w:val="00C53DC6"/>
    <w:rsid w:val="00C55A9B"/>
    <w:rsid w:val="00CC63B7"/>
    <w:rsid w:val="00CC7E56"/>
    <w:rsid w:val="00F4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6241"/>
  <w15:chartTrackingRefBased/>
  <w15:docId w15:val="{0C6AD5E2-F69F-41A9-B377-5706381F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43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5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3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5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9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4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8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5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4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7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CA16-2F64-7E44-B291-A3D0D23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ovell</dc:creator>
  <cp:keywords/>
  <dc:description/>
  <cp:lastModifiedBy>Gerard Lovell</cp:lastModifiedBy>
  <cp:revision>2</cp:revision>
  <cp:lastPrinted>2015-02-23T22:21:00Z</cp:lastPrinted>
  <dcterms:created xsi:type="dcterms:W3CDTF">2023-03-12T20:16:00Z</dcterms:created>
  <dcterms:modified xsi:type="dcterms:W3CDTF">2023-03-12T20:16:00Z</dcterms:modified>
</cp:coreProperties>
</file>